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42D" w:rsidRDefault="0066542D" w:rsidP="006F18FE">
      <w:pPr>
        <w:pStyle w:val="a3"/>
        <w:ind w:firstLine="708"/>
        <w:rPr>
          <w:rFonts w:ascii="Times New Roman" w:hAnsi="Times New Roman"/>
          <w:b/>
          <w:sz w:val="28"/>
          <w:szCs w:val="28"/>
          <w:lang w:eastAsia="ru-RU"/>
        </w:rPr>
      </w:pPr>
    </w:p>
    <w:p w:rsidR="00F662AC" w:rsidRDefault="00B278CF" w:rsidP="00B278CF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</w:t>
      </w:r>
      <w:r w:rsidR="006F18FE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</w:t>
      </w:r>
      <w:r w:rsidR="00F662AC"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F662AC" w:rsidRDefault="00EC4D3A" w:rsidP="00F662AC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Администрация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Бакур</w:t>
      </w:r>
      <w:r w:rsidR="00F662AC">
        <w:rPr>
          <w:rFonts w:ascii="Times New Roman" w:hAnsi="Times New Roman"/>
          <w:b/>
          <w:sz w:val="28"/>
          <w:szCs w:val="28"/>
          <w:lang w:eastAsia="ru-RU"/>
        </w:rPr>
        <w:t>ского</w:t>
      </w:r>
      <w:proofErr w:type="spellEnd"/>
      <w:r w:rsidR="00F662AC"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го образования</w:t>
      </w:r>
    </w:p>
    <w:p w:rsidR="00F662AC" w:rsidRDefault="00F662AC" w:rsidP="00F662AC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F662AC" w:rsidRDefault="00F662AC" w:rsidP="00F662AC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аратовской области</w:t>
      </w:r>
    </w:p>
    <w:p w:rsidR="00F662AC" w:rsidRDefault="00F662AC" w:rsidP="00F662AC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662AC" w:rsidRDefault="00F662AC" w:rsidP="00F662AC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F662AC" w:rsidRPr="00A01CA7" w:rsidRDefault="00F662AC" w:rsidP="00F662A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662AC" w:rsidRPr="002B4F99" w:rsidRDefault="00F662AC" w:rsidP="00F66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4F99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037473" w:rsidRPr="002B4F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21C8">
        <w:rPr>
          <w:rFonts w:ascii="Times New Roman" w:hAnsi="Times New Roman" w:cs="Times New Roman"/>
          <w:b/>
          <w:sz w:val="24"/>
          <w:szCs w:val="24"/>
        </w:rPr>
        <w:t xml:space="preserve">10 января </w:t>
      </w:r>
      <w:r w:rsidR="00037473" w:rsidRPr="002B4F99">
        <w:rPr>
          <w:rFonts w:ascii="Times New Roman" w:hAnsi="Times New Roman" w:cs="Times New Roman"/>
          <w:b/>
          <w:sz w:val="24"/>
          <w:szCs w:val="24"/>
        </w:rPr>
        <w:t>202</w:t>
      </w:r>
      <w:r w:rsidR="007221C8">
        <w:rPr>
          <w:rFonts w:ascii="Times New Roman" w:hAnsi="Times New Roman" w:cs="Times New Roman"/>
          <w:b/>
          <w:sz w:val="24"/>
          <w:szCs w:val="24"/>
        </w:rPr>
        <w:t>2</w:t>
      </w:r>
      <w:r w:rsidRPr="002B4F99">
        <w:rPr>
          <w:rFonts w:ascii="Times New Roman" w:hAnsi="Times New Roman" w:cs="Times New Roman"/>
          <w:b/>
          <w:sz w:val="24"/>
          <w:szCs w:val="24"/>
        </w:rPr>
        <w:t xml:space="preserve"> года  №</w:t>
      </w:r>
      <w:r w:rsidR="007221C8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A01CA7" w:rsidRPr="002B4F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4F9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15EC2" w:rsidRPr="002B4F99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2B4F99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315EC2" w:rsidRPr="002B4F9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C4D3A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="00EC4D3A">
        <w:rPr>
          <w:rFonts w:ascii="Times New Roman" w:hAnsi="Times New Roman" w:cs="Times New Roman"/>
          <w:b/>
          <w:sz w:val="24"/>
          <w:szCs w:val="24"/>
        </w:rPr>
        <w:t>.Б</w:t>
      </w:r>
      <w:proofErr w:type="gramEnd"/>
      <w:r w:rsidR="00EC4D3A">
        <w:rPr>
          <w:rFonts w:ascii="Times New Roman" w:hAnsi="Times New Roman" w:cs="Times New Roman"/>
          <w:b/>
          <w:sz w:val="24"/>
          <w:szCs w:val="24"/>
        </w:rPr>
        <w:t>акуры</w:t>
      </w:r>
    </w:p>
    <w:p w:rsidR="00A01CA7" w:rsidRDefault="00A01CA7" w:rsidP="00F662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037473" w:rsidRDefault="00037473" w:rsidP="00F662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037473" w:rsidRDefault="00037473" w:rsidP="00F662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37530B" w:rsidRDefault="0037530B" w:rsidP="0037530B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 утверждении перечня</w:t>
      </w:r>
    </w:p>
    <w:p w:rsidR="0037530B" w:rsidRDefault="0037530B" w:rsidP="0037530B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главных администраторов источников </w:t>
      </w:r>
    </w:p>
    <w:p w:rsidR="0037530B" w:rsidRDefault="0037530B" w:rsidP="0037530B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инансирования дефицита бюджета </w:t>
      </w:r>
    </w:p>
    <w:p w:rsidR="0037530B" w:rsidRDefault="0037530B" w:rsidP="0037530B">
      <w:pPr>
        <w:pStyle w:val="a3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Бакурского</w:t>
      </w:r>
      <w:proofErr w:type="spellEnd"/>
      <w:r>
        <w:rPr>
          <w:rFonts w:ascii="Times New Roman" w:hAnsi="Times New Roman" w:cs="Times New Roman"/>
          <w:b/>
        </w:rPr>
        <w:t xml:space="preserve"> муниципального образования</w:t>
      </w:r>
    </w:p>
    <w:p w:rsidR="0037530B" w:rsidRDefault="0037530B" w:rsidP="0037530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30B" w:rsidRDefault="0037530B" w:rsidP="003753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000188">
        <w:rPr>
          <w:rFonts w:ascii="Times New Roman" w:hAnsi="Times New Roman" w:cs="Times New Roman"/>
          <w:sz w:val="24"/>
          <w:szCs w:val="24"/>
        </w:rPr>
        <w:t xml:space="preserve">с абзацем третьим пункта 4 статьи 160.2 </w:t>
      </w:r>
      <w:r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постановлением Правительства Российской Федерации от 16 сентября 2021 года 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утвержде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ечня главных администраторов источников финансирования дефицита бюджета субъекта Россий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едерации, бюджета территориального фонда обязательного медицинского страхования, местного бюджета» </w:t>
      </w:r>
      <w:r w:rsidR="00B20BE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B20BEA">
        <w:rPr>
          <w:rFonts w:ascii="Times New Roman" w:hAnsi="Times New Roman" w:cs="Times New Roman"/>
          <w:sz w:val="24"/>
          <w:szCs w:val="24"/>
        </w:rPr>
        <w:t>Бакурского</w:t>
      </w:r>
      <w:proofErr w:type="spellEnd"/>
      <w:r w:rsidR="00B20BE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ОСТАНОВЛЯЕ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00188" w:rsidRPr="00000188" w:rsidRDefault="0037530B" w:rsidP="00000188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0188">
        <w:rPr>
          <w:rFonts w:ascii="Times New Roman" w:hAnsi="Times New Roman" w:cs="Times New Roman"/>
          <w:sz w:val="24"/>
          <w:szCs w:val="24"/>
        </w:rPr>
        <w:t xml:space="preserve">Утвердить прилагаемый перечень главных </w:t>
      </w:r>
      <w:proofErr w:type="gramStart"/>
      <w:r w:rsidRPr="00000188">
        <w:rPr>
          <w:rFonts w:ascii="Times New Roman" w:hAnsi="Times New Roman" w:cs="Times New Roman"/>
          <w:sz w:val="24"/>
          <w:szCs w:val="24"/>
        </w:rPr>
        <w:t>администраторов источников финансирования дефицита  бюджета</w:t>
      </w:r>
      <w:proofErr w:type="gramEnd"/>
      <w:r w:rsidRPr="00000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188">
        <w:rPr>
          <w:rFonts w:ascii="Times New Roman" w:hAnsi="Times New Roman" w:cs="Times New Roman"/>
          <w:sz w:val="24"/>
          <w:szCs w:val="24"/>
        </w:rPr>
        <w:t>Бакурск</w:t>
      </w:r>
      <w:r w:rsidR="00000188" w:rsidRPr="00000188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000188" w:rsidRPr="0000018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(приложение 1).</w:t>
      </w:r>
      <w:r w:rsidRPr="0000018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7530B" w:rsidRPr="00000188" w:rsidRDefault="0037530B" w:rsidP="00000188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000188">
        <w:rPr>
          <w:rFonts w:ascii="Times New Roman" w:hAnsi="Times New Roman" w:cs="Times New Roman"/>
          <w:sz w:val="24"/>
          <w:szCs w:val="24"/>
        </w:rPr>
        <w:t xml:space="preserve"> </w:t>
      </w:r>
      <w:r w:rsidR="00000188">
        <w:rPr>
          <w:rFonts w:ascii="Times New Roman" w:hAnsi="Times New Roman" w:cs="Times New Roman"/>
          <w:sz w:val="24"/>
          <w:szCs w:val="24"/>
        </w:rPr>
        <w:t>2.</w:t>
      </w:r>
      <w:r w:rsidR="00000188" w:rsidRPr="00540202">
        <w:rPr>
          <w:rFonts w:ascii="Times New Roman" w:hAnsi="Times New Roman" w:cs="Times New Roman"/>
          <w:sz w:val="24"/>
          <w:szCs w:val="24"/>
        </w:rPr>
        <w:t xml:space="preserve">   Утвердить порядок и сроки внесения изменений в перечень главных администраторов источников финансирования дефицита местного бюджета (приложение 2).                                                             </w:t>
      </w:r>
      <w:r w:rsidRPr="0000018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37530B" w:rsidRDefault="00000188" w:rsidP="003753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. </w:t>
      </w:r>
      <w:r w:rsidR="0037530B">
        <w:rPr>
          <w:rFonts w:ascii="Times New Roman" w:hAnsi="Times New Roman" w:cs="Times New Roman"/>
          <w:sz w:val="24"/>
          <w:szCs w:val="24"/>
        </w:rPr>
        <w:t>Настоящее постановление применяется к правоотношениям, возникающим при составлении и исполнении бюджета, начиная с бюджета на 2022 год и на плановый период 2023 и 2024 годов.</w:t>
      </w:r>
    </w:p>
    <w:p w:rsidR="0037530B" w:rsidRDefault="0037530B" w:rsidP="003753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0018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 Изменение в перечень главных администраторов источников финансирования дефицита  бюджета, вносятся на основании нормативного право</w:t>
      </w:r>
      <w:r w:rsidR="00F93D20">
        <w:rPr>
          <w:rFonts w:ascii="Times New Roman" w:hAnsi="Times New Roman" w:cs="Times New Roman"/>
          <w:sz w:val="24"/>
          <w:szCs w:val="24"/>
        </w:rPr>
        <w:t xml:space="preserve">вого акта  администрации </w:t>
      </w:r>
      <w:proofErr w:type="spellStart"/>
      <w:r w:rsidR="00F93D20">
        <w:rPr>
          <w:rFonts w:ascii="Times New Roman" w:hAnsi="Times New Roman" w:cs="Times New Roman"/>
          <w:sz w:val="24"/>
          <w:szCs w:val="24"/>
        </w:rPr>
        <w:t>Бакурского</w:t>
      </w:r>
      <w:proofErr w:type="spellEnd"/>
      <w:r w:rsidR="00F93D2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530B" w:rsidRDefault="00000188" w:rsidP="003753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5</w:t>
      </w:r>
      <w:r w:rsidR="0037530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7530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7530B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 </w:t>
      </w:r>
    </w:p>
    <w:p w:rsidR="0037530B" w:rsidRDefault="00000188" w:rsidP="003753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6</w:t>
      </w:r>
      <w:r w:rsidR="0037530B">
        <w:rPr>
          <w:rFonts w:ascii="Times New Roman" w:hAnsi="Times New Roman" w:cs="Times New Roman"/>
          <w:sz w:val="24"/>
          <w:szCs w:val="24"/>
        </w:rPr>
        <w:t xml:space="preserve">. Обнародовать настоящее постановление на официальном сайте администрации </w:t>
      </w:r>
      <w:proofErr w:type="spellStart"/>
      <w:r w:rsidR="0037530B">
        <w:rPr>
          <w:rFonts w:ascii="Times New Roman" w:hAnsi="Times New Roman" w:cs="Times New Roman"/>
          <w:sz w:val="24"/>
          <w:szCs w:val="24"/>
        </w:rPr>
        <w:t>Бакурского</w:t>
      </w:r>
      <w:proofErr w:type="spellEnd"/>
      <w:r w:rsidR="0037530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 </w:t>
      </w:r>
    </w:p>
    <w:p w:rsidR="00037473" w:rsidRDefault="00037473" w:rsidP="00F662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57669E" w:rsidRPr="00A01CA7" w:rsidRDefault="0057669E" w:rsidP="00F662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C50229" w:rsidRPr="00A01CA7" w:rsidRDefault="00C50229" w:rsidP="00F662A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D69AB" w:rsidRPr="00315EC2" w:rsidRDefault="00037473" w:rsidP="00F66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5EC2">
        <w:rPr>
          <w:rFonts w:ascii="Times New Roman" w:hAnsi="Times New Roman" w:cs="Times New Roman"/>
          <w:b/>
          <w:sz w:val="24"/>
          <w:szCs w:val="24"/>
        </w:rPr>
        <w:t>Глава</w:t>
      </w:r>
      <w:r w:rsidR="00EC4D3A">
        <w:rPr>
          <w:rFonts w:ascii="Times New Roman" w:hAnsi="Times New Roman" w:cs="Times New Roman"/>
          <w:b/>
          <w:sz w:val="24"/>
          <w:szCs w:val="24"/>
        </w:rPr>
        <w:t xml:space="preserve"> администрации </w:t>
      </w:r>
      <w:proofErr w:type="spellStart"/>
      <w:r w:rsidR="00EC4D3A">
        <w:rPr>
          <w:rFonts w:ascii="Times New Roman" w:hAnsi="Times New Roman" w:cs="Times New Roman"/>
          <w:b/>
          <w:sz w:val="24"/>
          <w:szCs w:val="24"/>
        </w:rPr>
        <w:t>Бакур</w:t>
      </w:r>
      <w:r w:rsidR="00CD69AB" w:rsidRPr="00315EC2">
        <w:rPr>
          <w:rFonts w:ascii="Times New Roman" w:hAnsi="Times New Roman" w:cs="Times New Roman"/>
          <w:b/>
          <w:sz w:val="24"/>
          <w:szCs w:val="24"/>
        </w:rPr>
        <w:t>ского</w:t>
      </w:r>
      <w:proofErr w:type="spellEnd"/>
    </w:p>
    <w:p w:rsidR="00FC0BEA" w:rsidRDefault="00CD69AB" w:rsidP="00C502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5EC2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       </w:t>
      </w:r>
      <w:r w:rsidR="0083394B" w:rsidRPr="00315EC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C4786" w:rsidRPr="00315EC2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83394B" w:rsidRPr="00315EC2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315EC2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83394B" w:rsidRPr="00315EC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D5200" w:rsidRPr="00315EC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60014E">
        <w:rPr>
          <w:rFonts w:ascii="Times New Roman" w:hAnsi="Times New Roman" w:cs="Times New Roman"/>
          <w:b/>
          <w:sz w:val="24"/>
          <w:szCs w:val="24"/>
        </w:rPr>
        <w:t xml:space="preserve">   А.И. </w:t>
      </w:r>
      <w:proofErr w:type="spellStart"/>
      <w:r w:rsidR="0060014E">
        <w:rPr>
          <w:rFonts w:ascii="Times New Roman" w:hAnsi="Times New Roman" w:cs="Times New Roman"/>
          <w:b/>
          <w:sz w:val="24"/>
          <w:szCs w:val="24"/>
        </w:rPr>
        <w:t>Котков</w:t>
      </w:r>
      <w:proofErr w:type="spellEnd"/>
    </w:p>
    <w:p w:rsidR="0060014E" w:rsidRDefault="0060014E" w:rsidP="00C502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014E" w:rsidRDefault="0060014E" w:rsidP="00C502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014E" w:rsidRDefault="0060014E" w:rsidP="00C502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014E" w:rsidRDefault="0060014E" w:rsidP="00C502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014E" w:rsidRPr="0060014E" w:rsidRDefault="0060014E" w:rsidP="00600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014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Приложение 1                                                                                                          </w:t>
      </w:r>
    </w:p>
    <w:p w:rsidR="0060014E" w:rsidRPr="0060014E" w:rsidRDefault="0060014E" w:rsidP="00600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014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к постановлению  </w:t>
      </w:r>
      <w:proofErr w:type="spellStart"/>
      <w:r w:rsidRPr="0060014E">
        <w:rPr>
          <w:rFonts w:ascii="Times New Roman" w:eastAsia="Times New Roman" w:hAnsi="Times New Roman" w:cs="Times New Roman"/>
          <w:sz w:val="24"/>
          <w:szCs w:val="24"/>
        </w:rPr>
        <w:t>Бакурского</w:t>
      </w:r>
      <w:proofErr w:type="spellEnd"/>
    </w:p>
    <w:p w:rsidR="0060014E" w:rsidRPr="0060014E" w:rsidRDefault="0060014E" w:rsidP="00600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014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муниципального образования </w:t>
      </w:r>
    </w:p>
    <w:p w:rsidR="0060014E" w:rsidRPr="0060014E" w:rsidRDefault="0060014E" w:rsidP="00600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014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0 января 2022 </w:t>
      </w:r>
      <w:r w:rsidRPr="0060014E">
        <w:rPr>
          <w:rFonts w:ascii="Times New Roman" w:eastAsia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0014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60014E" w:rsidRPr="0060014E" w:rsidRDefault="0060014E" w:rsidP="00600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014E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</w:p>
    <w:p w:rsidR="0060014E" w:rsidRPr="0060014E" w:rsidRDefault="0060014E" w:rsidP="0060014E">
      <w:pPr>
        <w:tabs>
          <w:tab w:val="left" w:pos="2680"/>
          <w:tab w:val="left" w:pos="75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014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60014E" w:rsidRPr="0060014E" w:rsidRDefault="0060014E" w:rsidP="00600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014E" w:rsidRPr="0060014E" w:rsidRDefault="0060014E" w:rsidP="006001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014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Перечень главного  администратора  источников финансирования      </w:t>
      </w:r>
    </w:p>
    <w:p w:rsidR="0060014E" w:rsidRPr="0060014E" w:rsidRDefault="0060014E" w:rsidP="006001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014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дефицита бюджета  </w:t>
      </w:r>
      <w:proofErr w:type="spellStart"/>
      <w:r w:rsidRPr="0060014E">
        <w:rPr>
          <w:rFonts w:ascii="Times New Roman" w:eastAsia="Times New Roman" w:hAnsi="Times New Roman" w:cs="Times New Roman"/>
          <w:b/>
          <w:sz w:val="24"/>
          <w:szCs w:val="24"/>
        </w:rPr>
        <w:t>Бакурского</w:t>
      </w:r>
      <w:proofErr w:type="spellEnd"/>
      <w:r w:rsidRPr="0060014E">
        <w:rPr>
          <w:rFonts w:ascii="Times New Roman" w:eastAsia="Times New Roman" w:hAnsi="Times New Roman" w:cs="Times New Roman"/>
          <w:b/>
          <w:sz w:val="24"/>
          <w:szCs w:val="24"/>
        </w:rPr>
        <w:t xml:space="preserve">  муниципального образования     </w:t>
      </w:r>
    </w:p>
    <w:p w:rsidR="0060014E" w:rsidRPr="0060014E" w:rsidRDefault="0060014E" w:rsidP="006001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014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</w:t>
      </w:r>
      <w:proofErr w:type="spellStart"/>
      <w:r w:rsidRPr="0060014E">
        <w:rPr>
          <w:rFonts w:ascii="Times New Roman" w:eastAsia="Times New Roman" w:hAnsi="Times New Roman" w:cs="Times New Roman"/>
          <w:b/>
          <w:sz w:val="24"/>
          <w:szCs w:val="24"/>
        </w:rPr>
        <w:t>Екатериновского</w:t>
      </w:r>
      <w:proofErr w:type="spellEnd"/>
      <w:r w:rsidRPr="0060014E">
        <w:rPr>
          <w:rFonts w:ascii="Times New Roman" w:eastAsia="Times New Roman" w:hAnsi="Times New Roman" w:cs="Times New Roman"/>
          <w:b/>
          <w:sz w:val="24"/>
          <w:szCs w:val="24"/>
        </w:rPr>
        <w:t xml:space="preserve">  муниципального района Саратовской области                          </w:t>
      </w:r>
    </w:p>
    <w:p w:rsidR="0060014E" w:rsidRPr="0060014E" w:rsidRDefault="0060014E" w:rsidP="006001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014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</w:p>
    <w:p w:rsidR="0060014E" w:rsidRPr="0060014E" w:rsidRDefault="0060014E" w:rsidP="006001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014E" w:rsidRPr="0060014E" w:rsidRDefault="0060014E" w:rsidP="006001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014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</w:p>
    <w:p w:rsidR="0060014E" w:rsidRPr="0060014E" w:rsidRDefault="0060014E" w:rsidP="006001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014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3060"/>
        <w:gridCol w:w="4500"/>
      </w:tblGrid>
      <w:tr w:rsidR="0060014E" w:rsidRPr="0060014E" w:rsidTr="00BB0C2B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4E" w:rsidRPr="0060014E" w:rsidRDefault="0060014E" w:rsidP="00600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0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14E" w:rsidRPr="0060014E" w:rsidRDefault="0060014E" w:rsidP="00600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0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Наименование:</w:t>
            </w:r>
          </w:p>
          <w:p w:rsidR="0060014E" w:rsidRPr="0060014E" w:rsidRDefault="0060014E" w:rsidP="00600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0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ного администратора источников финансирования дефицита бюджета, кода группы, подгруппы, статьи и вида источника финансирования дефицита бюджета</w:t>
            </w:r>
          </w:p>
        </w:tc>
      </w:tr>
      <w:tr w:rsidR="0060014E" w:rsidRPr="0060014E" w:rsidTr="00BB0C2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4E" w:rsidRPr="0060014E" w:rsidRDefault="0060014E" w:rsidP="00600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0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лавного </w:t>
            </w:r>
            <w:proofErr w:type="spellStart"/>
            <w:proofErr w:type="gramStart"/>
            <w:r w:rsidRPr="00600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</w:t>
            </w:r>
            <w:proofErr w:type="spellEnd"/>
            <w:r w:rsidRPr="00600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00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тора</w:t>
            </w:r>
            <w:proofErr w:type="spellEnd"/>
            <w:proofErr w:type="gram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14E" w:rsidRPr="0060014E" w:rsidRDefault="0060014E" w:rsidP="00600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0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источников </w:t>
            </w:r>
            <w:proofErr w:type="spellStart"/>
            <w:r w:rsidRPr="00600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нанситрования</w:t>
            </w:r>
            <w:proofErr w:type="spellEnd"/>
            <w:r w:rsidRPr="00600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ефицита бюджета муниципального образования</w:t>
            </w:r>
          </w:p>
          <w:p w:rsidR="0060014E" w:rsidRPr="0060014E" w:rsidRDefault="0060014E" w:rsidP="00600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0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4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14E" w:rsidRPr="0060014E" w:rsidRDefault="0060014E" w:rsidP="00600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014E" w:rsidRPr="0060014E" w:rsidTr="00BB0C2B"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4E" w:rsidRPr="0060014E" w:rsidRDefault="0060014E" w:rsidP="00600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0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23                 Администрация </w:t>
            </w:r>
            <w:proofErr w:type="spellStart"/>
            <w:r w:rsidRPr="00600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курского</w:t>
            </w:r>
            <w:proofErr w:type="spellEnd"/>
            <w:r w:rsidRPr="00600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                               </w:t>
            </w:r>
          </w:p>
          <w:p w:rsidR="0060014E" w:rsidRPr="0060014E" w:rsidRDefault="0060014E" w:rsidP="00600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0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proofErr w:type="spellStart"/>
            <w:r w:rsidRPr="00600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катериновского</w:t>
            </w:r>
            <w:proofErr w:type="spellEnd"/>
            <w:r w:rsidRPr="00600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униципального района Саратовской   области</w:t>
            </w:r>
          </w:p>
        </w:tc>
      </w:tr>
      <w:tr w:rsidR="0060014E" w:rsidRPr="0060014E" w:rsidTr="00BB0C2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4E" w:rsidRPr="0060014E" w:rsidRDefault="0060014E" w:rsidP="0060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14E">
              <w:rPr>
                <w:rFonts w:ascii="Times New Roman" w:eastAsia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14E" w:rsidRPr="0060014E" w:rsidRDefault="0060014E" w:rsidP="0060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14E">
              <w:rPr>
                <w:rFonts w:ascii="Times New Roman" w:eastAsia="Times New Roman" w:hAnsi="Times New Roman" w:cs="Times New Roman"/>
                <w:sz w:val="24"/>
                <w:szCs w:val="24"/>
              </w:rPr>
              <w:t>01 03 01 00 10 0000 7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14E" w:rsidRPr="0060014E" w:rsidRDefault="0060014E" w:rsidP="0060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14E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 сельских  поселений  в валюте Российской Федерации</w:t>
            </w:r>
          </w:p>
        </w:tc>
      </w:tr>
      <w:tr w:rsidR="0060014E" w:rsidRPr="0060014E" w:rsidTr="00BB0C2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4E" w:rsidRPr="0060014E" w:rsidRDefault="0060014E" w:rsidP="0060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14E">
              <w:rPr>
                <w:rFonts w:ascii="Times New Roman" w:eastAsia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14E" w:rsidRPr="0060014E" w:rsidRDefault="0060014E" w:rsidP="0060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14E">
              <w:rPr>
                <w:rFonts w:ascii="Times New Roman" w:eastAsia="Times New Roman" w:hAnsi="Times New Roman" w:cs="Times New Roman"/>
                <w:sz w:val="24"/>
                <w:szCs w:val="24"/>
              </w:rPr>
              <w:t>01 03 01 00 10 0000 8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14E" w:rsidRPr="0060014E" w:rsidRDefault="0060014E" w:rsidP="0060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14E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60014E" w:rsidRPr="0060014E" w:rsidTr="00BB0C2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4E" w:rsidRPr="0060014E" w:rsidRDefault="0060014E" w:rsidP="0060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14E">
              <w:rPr>
                <w:rFonts w:ascii="Times New Roman" w:eastAsia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14E" w:rsidRPr="0060014E" w:rsidRDefault="0060014E" w:rsidP="0060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14E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14E" w:rsidRPr="0060014E" w:rsidRDefault="0060014E" w:rsidP="0060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14E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60014E" w:rsidRPr="0060014E" w:rsidTr="00BB0C2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4E" w:rsidRPr="0060014E" w:rsidRDefault="0060014E" w:rsidP="0060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14E">
              <w:rPr>
                <w:rFonts w:ascii="Times New Roman" w:eastAsia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14E" w:rsidRPr="0060014E" w:rsidRDefault="0060014E" w:rsidP="0060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14E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14E" w:rsidRPr="0060014E" w:rsidRDefault="0060014E" w:rsidP="0060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14E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 прочих остатков денежных средств бюджетов сельских поселений</w:t>
            </w:r>
          </w:p>
        </w:tc>
      </w:tr>
    </w:tbl>
    <w:p w:rsidR="0060014E" w:rsidRPr="0060014E" w:rsidRDefault="0060014E" w:rsidP="00600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014E" w:rsidRPr="0060014E" w:rsidRDefault="0060014E" w:rsidP="00600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014E" w:rsidRDefault="0060014E" w:rsidP="00C50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14E" w:rsidRDefault="0060014E" w:rsidP="00C50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14E" w:rsidRDefault="0060014E" w:rsidP="00C50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14E" w:rsidRDefault="0060014E" w:rsidP="00C50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14E" w:rsidRDefault="0060014E" w:rsidP="00C50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14E" w:rsidRDefault="0060014E" w:rsidP="00C50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14E" w:rsidRDefault="0060014E" w:rsidP="00C50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14E" w:rsidRDefault="0060014E" w:rsidP="00C50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14E" w:rsidRDefault="0060014E" w:rsidP="00C50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14E" w:rsidRDefault="0060014E" w:rsidP="00C50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14E" w:rsidRDefault="0060014E" w:rsidP="00C50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14E" w:rsidRDefault="0060014E" w:rsidP="00C50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14E" w:rsidRDefault="0060014E" w:rsidP="00C50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14E" w:rsidRDefault="0060014E" w:rsidP="00C50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14E" w:rsidRDefault="0060014E" w:rsidP="00C50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14E" w:rsidRDefault="0060014E" w:rsidP="00C50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14E" w:rsidRDefault="0060014E" w:rsidP="00C50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14E" w:rsidRDefault="0060014E" w:rsidP="00C50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14E" w:rsidRPr="0060014E" w:rsidRDefault="0060014E" w:rsidP="00600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014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60014E" w:rsidRPr="0060014E" w:rsidRDefault="0060014E" w:rsidP="00600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014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Приложение 2</w:t>
      </w:r>
    </w:p>
    <w:p w:rsidR="0060014E" w:rsidRPr="0060014E" w:rsidRDefault="0060014E" w:rsidP="00600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014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Утвержден</w:t>
      </w:r>
    </w:p>
    <w:p w:rsidR="0060014E" w:rsidRPr="0060014E" w:rsidRDefault="0060014E" w:rsidP="00600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014E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постановлением администрации </w:t>
      </w:r>
      <w:proofErr w:type="spellStart"/>
      <w:r w:rsidRPr="0060014E">
        <w:rPr>
          <w:rFonts w:ascii="Times New Roman" w:eastAsia="Times New Roman" w:hAnsi="Times New Roman" w:cs="Times New Roman"/>
          <w:sz w:val="24"/>
          <w:szCs w:val="24"/>
        </w:rPr>
        <w:t>Бакурского</w:t>
      </w:r>
      <w:proofErr w:type="spellEnd"/>
    </w:p>
    <w:p w:rsidR="0060014E" w:rsidRPr="0060014E" w:rsidRDefault="0060014E" w:rsidP="00600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014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муниципального образования  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0 января </w:t>
      </w:r>
      <w:r w:rsidRPr="0060014E">
        <w:rPr>
          <w:rFonts w:ascii="Times New Roman" w:eastAsia="Times New Roman" w:hAnsi="Times New Roman" w:cs="Times New Roman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Pr="0060014E">
        <w:rPr>
          <w:rFonts w:ascii="Times New Roman" w:eastAsia="Times New Roman" w:hAnsi="Times New Roman" w:cs="Times New Roman"/>
          <w:sz w:val="24"/>
          <w:szCs w:val="24"/>
        </w:rPr>
        <w:t>г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Pr="0060014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60014E" w:rsidRPr="0060014E" w:rsidRDefault="0060014E" w:rsidP="00600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014E" w:rsidRPr="0060014E" w:rsidRDefault="0060014E" w:rsidP="00600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014E" w:rsidRPr="0060014E" w:rsidRDefault="0060014E" w:rsidP="0060014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014E" w:rsidRPr="0060014E" w:rsidRDefault="0060014E" w:rsidP="0060014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014E" w:rsidRPr="0060014E" w:rsidRDefault="0060014E" w:rsidP="0060014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014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Порядок и сроки внесения изменений</w:t>
      </w:r>
    </w:p>
    <w:p w:rsidR="0060014E" w:rsidRPr="0060014E" w:rsidRDefault="0060014E" w:rsidP="0060014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014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в перечень главного администратора источников                       </w:t>
      </w:r>
    </w:p>
    <w:p w:rsidR="0060014E" w:rsidRPr="0060014E" w:rsidRDefault="0060014E" w:rsidP="0060014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014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финансирования  дефицита  бюджета</w:t>
      </w:r>
    </w:p>
    <w:p w:rsidR="0060014E" w:rsidRPr="0060014E" w:rsidRDefault="0060014E" w:rsidP="0060014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014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</w:t>
      </w:r>
      <w:proofErr w:type="spellStart"/>
      <w:r w:rsidRPr="0060014E">
        <w:rPr>
          <w:rFonts w:ascii="Times New Roman" w:eastAsia="Times New Roman" w:hAnsi="Times New Roman" w:cs="Times New Roman"/>
          <w:b/>
          <w:sz w:val="28"/>
          <w:szCs w:val="28"/>
        </w:rPr>
        <w:t>Бакурского</w:t>
      </w:r>
      <w:proofErr w:type="spellEnd"/>
      <w:r w:rsidRPr="0060014E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60014E" w:rsidRPr="0060014E" w:rsidRDefault="0060014E" w:rsidP="0060014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014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0014E" w:rsidRPr="0060014E" w:rsidRDefault="0060014E" w:rsidP="0060014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14E">
        <w:rPr>
          <w:rFonts w:ascii="Times New Roman" w:eastAsia="Times New Roman" w:hAnsi="Times New Roman" w:cs="Times New Roman"/>
          <w:sz w:val="28"/>
          <w:szCs w:val="28"/>
        </w:rPr>
        <w:t>Настоящее Порядок и сроки устанавливают правила внесения</w:t>
      </w:r>
    </w:p>
    <w:p w:rsidR="0060014E" w:rsidRPr="0060014E" w:rsidRDefault="0060014E" w:rsidP="0060014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14E">
        <w:rPr>
          <w:rFonts w:ascii="Times New Roman" w:eastAsia="Times New Roman" w:hAnsi="Times New Roman" w:cs="Times New Roman"/>
          <w:sz w:val="28"/>
          <w:szCs w:val="28"/>
        </w:rPr>
        <w:t xml:space="preserve">изменений в перечень главного </w:t>
      </w:r>
      <w:proofErr w:type="gramStart"/>
      <w:r w:rsidRPr="0060014E">
        <w:rPr>
          <w:rFonts w:ascii="Times New Roman" w:eastAsia="Times New Roman" w:hAnsi="Times New Roman" w:cs="Times New Roman"/>
          <w:sz w:val="28"/>
          <w:szCs w:val="28"/>
        </w:rPr>
        <w:t>администратора источников финансирования дефицита  бюджета</w:t>
      </w:r>
      <w:proofErr w:type="gramEnd"/>
      <w:r w:rsidRPr="006001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0014E">
        <w:rPr>
          <w:rFonts w:ascii="Times New Roman" w:eastAsia="Times New Roman" w:hAnsi="Times New Roman" w:cs="Times New Roman"/>
          <w:sz w:val="28"/>
          <w:szCs w:val="28"/>
        </w:rPr>
        <w:t>Бакурского</w:t>
      </w:r>
      <w:proofErr w:type="spellEnd"/>
      <w:r w:rsidRPr="0060014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(далее Перечень).</w:t>
      </w:r>
    </w:p>
    <w:p w:rsidR="0060014E" w:rsidRPr="0060014E" w:rsidRDefault="0060014E" w:rsidP="0060014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14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60014E">
        <w:rPr>
          <w:rFonts w:ascii="Times New Roman" w:eastAsia="Times New Roman" w:hAnsi="Times New Roman" w:cs="Times New Roman"/>
          <w:sz w:val="28"/>
          <w:szCs w:val="28"/>
        </w:rPr>
        <w:t>Бакурского</w:t>
      </w:r>
      <w:proofErr w:type="spellEnd"/>
      <w:r w:rsidRPr="0060014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,</w:t>
      </w:r>
    </w:p>
    <w:p w:rsidR="0060014E" w:rsidRPr="0060014E" w:rsidRDefault="0060014E" w:rsidP="0060014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0014E">
        <w:rPr>
          <w:rFonts w:ascii="Times New Roman" w:eastAsia="Times New Roman" w:hAnsi="Times New Roman" w:cs="Times New Roman"/>
          <w:sz w:val="28"/>
          <w:szCs w:val="28"/>
        </w:rPr>
        <w:t>осуществляющая</w:t>
      </w:r>
      <w:proofErr w:type="gramEnd"/>
      <w:r w:rsidRPr="0060014E">
        <w:rPr>
          <w:rFonts w:ascii="Times New Roman" w:eastAsia="Times New Roman" w:hAnsi="Times New Roman" w:cs="Times New Roman"/>
          <w:sz w:val="28"/>
          <w:szCs w:val="28"/>
        </w:rPr>
        <w:t xml:space="preserve"> полномочия главного администратора источников финансирования дефицита  бюджета, рассматривает и вносит изменения в Перечень (далее - Предложения) в нормативно правовой акт администрации </w:t>
      </w:r>
      <w:proofErr w:type="spellStart"/>
      <w:r w:rsidRPr="0060014E">
        <w:rPr>
          <w:rFonts w:ascii="Times New Roman" w:eastAsia="Times New Roman" w:hAnsi="Times New Roman" w:cs="Times New Roman"/>
          <w:sz w:val="28"/>
          <w:szCs w:val="28"/>
        </w:rPr>
        <w:t>Бакурского</w:t>
      </w:r>
      <w:proofErr w:type="spellEnd"/>
      <w:r w:rsidRPr="0060014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60014E" w:rsidRPr="0060014E" w:rsidRDefault="0060014E" w:rsidP="0060014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14E">
        <w:rPr>
          <w:rFonts w:ascii="Times New Roman" w:eastAsia="Times New Roman" w:hAnsi="Times New Roman" w:cs="Times New Roman"/>
          <w:sz w:val="28"/>
          <w:szCs w:val="28"/>
        </w:rPr>
        <w:t>В предоставляемых Предложениях указываются:</w:t>
      </w:r>
    </w:p>
    <w:p w:rsidR="0060014E" w:rsidRPr="0060014E" w:rsidRDefault="0060014E" w:rsidP="006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14E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главного </w:t>
      </w:r>
      <w:proofErr w:type="gramStart"/>
      <w:r w:rsidRPr="0060014E">
        <w:rPr>
          <w:rFonts w:ascii="Times New Roman" w:eastAsia="Times New Roman" w:hAnsi="Times New Roman" w:cs="Times New Roman"/>
          <w:sz w:val="28"/>
          <w:szCs w:val="28"/>
        </w:rPr>
        <w:t>администратора источников финансирования дефицита бюджета</w:t>
      </w:r>
      <w:proofErr w:type="gramEnd"/>
      <w:r w:rsidRPr="0060014E">
        <w:rPr>
          <w:rFonts w:ascii="Times New Roman" w:eastAsia="Times New Roman" w:hAnsi="Times New Roman" w:cs="Times New Roman"/>
          <w:sz w:val="28"/>
          <w:szCs w:val="28"/>
        </w:rPr>
        <w:t xml:space="preserve"> с указанием кода главного администратора источников финансирования дефицита бюджета;</w:t>
      </w:r>
    </w:p>
    <w:p w:rsidR="0060014E" w:rsidRPr="0060014E" w:rsidRDefault="0060014E" w:rsidP="006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14E">
        <w:rPr>
          <w:rFonts w:ascii="Times New Roman" w:eastAsia="Times New Roman" w:hAnsi="Times New Roman" w:cs="Times New Roman"/>
          <w:sz w:val="28"/>
          <w:szCs w:val="28"/>
        </w:rPr>
        <w:t xml:space="preserve">           код группы, подгруппы, статьи и вида источника финансирования дефицита бюджета;</w:t>
      </w:r>
    </w:p>
    <w:p w:rsidR="0060014E" w:rsidRPr="0060014E" w:rsidRDefault="0060014E" w:rsidP="006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14E">
        <w:rPr>
          <w:rFonts w:ascii="Times New Roman" w:eastAsia="Times New Roman" w:hAnsi="Times New Roman" w:cs="Times New Roman"/>
          <w:sz w:val="28"/>
          <w:szCs w:val="28"/>
        </w:rPr>
        <w:t xml:space="preserve">           наименование кода группы, подгруппы, статьи и вида источника финансирования дефицита бюджета;</w:t>
      </w:r>
    </w:p>
    <w:p w:rsidR="0060014E" w:rsidRPr="0060014E" w:rsidRDefault="0060014E" w:rsidP="006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14E">
        <w:rPr>
          <w:rFonts w:ascii="Times New Roman" w:eastAsia="Times New Roman" w:hAnsi="Times New Roman" w:cs="Times New Roman"/>
          <w:sz w:val="28"/>
          <w:szCs w:val="28"/>
        </w:rPr>
        <w:t xml:space="preserve">          реквизиты нормативных правовых актов, устанавливающих основания по внесению изменений в Перечень.</w:t>
      </w:r>
    </w:p>
    <w:p w:rsidR="0060014E" w:rsidRPr="0060014E" w:rsidRDefault="0060014E" w:rsidP="0060014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14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60014E">
        <w:rPr>
          <w:rFonts w:ascii="Times New Roman" w:eastAsia="Times New Roman" w:hAnsi="Times New Roman" w:cs="Times New Roman"/>
          <w:sz w:val="28"/>
          <w:szCs w:val="28"/>
        </w:rPr>
        <w:t>Бакурского</w:t>
      </w:r>
      <w:proofErr w:type="spellEnd"/>
      <w:r w:rsidRPr="0060014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60014E" w:rsidRPr="0060014E" w:rsidRDefault="0060014E" w:rsidP="0060014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0014E">
        <w:rPr>
          <w:rFonts w:ascii="Times New Roman" w:eastAsia="Times New Roman" w:hAnsi="Times New Roman" w:cs="Times New Roman"/>
          <w:sz w:val="28"/>
          <w:szCs w:val="28"/>
        </w:rPr>
        <w:t>Екатериновского</w:t>
      </w:r>
      <w:proofErr w:type="spellEnd"/>
      <w:r w:rsidRPr="0060014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аратовской области в течение 5 рабочих дней разрабатывает проект постановления о внесении соответствующих  изменений в Перечень.  </w:t>
      </w:r>
    </w:p>
    <w:p w:rsidR="0060014E" w:rsidRPr="0060014E" w:rsidRDefault="0060014E" w:rsidP="00600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014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60014E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</w:t>
      </w:r>
    </w:p>
    <w:p w:rsidR="0060014E" w:rsidRPr="0060014E" w:rsidRDefault="0060014E" w:rsidP="00600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014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60014E" w:rsidRDefault="0060014E" w:rsidP="00C50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14E" w:rsidRDefault="0060014E" w:rsidP="00C50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14E" w:rsidRDefault="0060014E" w:rsidP="00C50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14E" w:rsidRDefault="0060014E" w:rsidP="00C50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14E" w:rsidRPr="00315EC2" w:rsidRDefault="0060014E" w:rsidP="00C50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0014E" w:rsidRPr="00315EC2" w:rsidSect="00C16EE2">
      <w:pgSz w:w="11906" w:h="16838"/>
      <w:pgMar w:top="567" w:right="567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A73FA"/>
    <w:multiLevelType w:val="hybridMultilevel"/>
    <w:tmpl w:val="FE1AB614"/>
    <w:lvl w:ilvl="0" w:tplc="6646074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7E80537A"/>
    <w:multiLevelType w:val="hybridMultilevel"/>
    <w:tmpl w:val="7C344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16EE2"/>
    <w:rsid w:val="00000188"/>
    <w:rsid w:val="00037473"/>
    <w:rsid w:val="00146FAB"/>
    <w:rsid w:val="001554E0"/>
    <w:rsid w:val="00156597"/>
    <w:rsid w:val="0017784C"/>
    <w:rsid w:val="001B521F"/>
    <w:rsid w:val="001C4786"/>
    <w:rsid w:val="001C64D2"/>
    <w:rsid w:val="002142F6"/>
    <w:rsid w:val="0021495F"/>
    <w:rsid w:val="0026213F"/>
    <w:rsid w:val="002807C1"/>
    <w:rsid w:val="002B4F99"/>
    <w:rsid w:val="002D601F"/>
    <w:rsid w:val="002E4567"/>
    <w:rsid w:val="002E46E7"/>
    <w:rsid w:val="002E68F8"/>
    <w:rsid w:val="00315EC2"/>
    <w:rsid w:val="00337924"/>
    <w:rsid w:val="0037530B"/>
    <w:rsid w:val="0039425F"/>
    <w:rsid w:val="00450BBF"/>
    <w:rsid w:val="004626F0"/>
    <w:rsid w:val="0057669E"/>
    <w:rsid w:val="00595FD7"/>
    <w:rsid w:val="0060014E"/>
    <w:rsid w:val="00600752"/>
    <w:rsid w:val="0066542D"/>
    <w:rsid w:val="0068212F"/>
    <w:rsid w:val="006A2766"/>
    <w:rsid w:val="006F18FE"/>
    <w:rsid w:val="00703864"/>
    <w:rsid w:val="007205BC"/>
    <w:rsid w:val="007221C8"/>
    <w:rsid w:val="00742CF0"/>
    <w:rsid w:val="00752071"/>
    <w:rsid w:val="007659B1"/>
    <w:rsid w:val="0077775F"/>
    <w:rsid w:val="007A77B9"/>
    <w:rsid w:val="0083394B"/>
    <w:rsid w:val="00867C8E"/>
    <w:rsid w:val="008C2C68"/>
    <w:rsid w:val="008F5D34"/>
    <w:rsid w:val="00962527"/>
    <w:rsid w:val="00977915"/>
    <w:rsid w:val="0098191E"/>
    <w:rsid w:val="009A4711"/>
    <w:rsid w:val="009D46E9"/>
    <w:rsid w:val="00A01CA7"/>
    <w:rsid w:val="00A23E6C"/>
    <w:rsid w:val="00A67D95"/>
    <w:rsid w:val="00B20BEA"/>
    <w:rsid w:val="00B278CF"/>
    <w:rsid w:val="00B3391D"/>
    <w:rsid w:val="00B4281A"/>
    <w:rsid w:val="00BF2E5D"/>
    <w:rsid w:val="00C16EE2"/>
    <w:rsid w:val="00C253EA"/>
    <w:rsid w:val="00C456FD"/>
    <w:rsid w:val="00C50229"/>
    <w:rsid w:val="00CB28A6"/>
    <w:rsid w:val="00CD69AB"/>
    <w:rsid w:val="00CE2515"/>
    <w:rsid w:val="00D01DD9"/>
    <w:rsid w:val="00DB4EF8"/>
    <w:rsid w:val="00DD5200"/>
    <w:rsid w:val="00E564D7"/>
    <w:rsid w:val="00EA541E"/>
    <w:rsid w:val="00EC4D3A"/>
    <w:rsid w:val="00EF3F0E"/>
    <w:rsid w:val="00F17B05"/>
    <w:rsid w:val="00F25201"/>
    <w:rsid w:val="00F662AC"/>
    <w:rsid w:val="00F93D20"/>
    <w:rsid w:val="00FA5DAD"/>
    <w:rsid w:val="00FC0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62AC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C502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001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9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AD0E5-0286-4EEE-B2CE-E219A0B91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1-24T04:44:00Z</cp:lastPrinted>
  <dcterms:created xsi:type="dcterms:W3CDTF">2022-01-24T04:42:00Z</dcterms:created>
  <dcterms:modified xsi:type="dcterms:W3CDTF">2022-01-24T05:18:00Z</dcterms:modified>
</cp:coreProperties>
</file>